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Default="005E1BBA" w:rsidP="005E1BB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BA" w:rsidRPr="00295F45" w:rsidRDefault="005E1BBA" w:rsidP="008E2747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1BBA" w:rsidRPr="00295F45" w:rsidRDefault="005E1BBA" w:rsidP="008E274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8E2747" w:rsidRDefault="008E274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</w:p>
    <w:p w:rsidR="005E1BBA" w:rsidRPr="005E1BBA" w:rsidRDefault="008F3D18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8E2747">
        <w:rPr>
          <w:rFonts w:ascii="Times New Roman" w:hAnsi="Times New Roman" w:cs="Times New Roman"/>
          <w:color w:val="000000"/>
        </w:rPr>
        <w:t>т «</w:t>
      </w:r>
      <w:r w:rsidR="00D6565E">
        <w:rPr>
          <w:rFonts w:ascii="Times New Roman" w:hAnsi="Times New Roman" w:cs="Times New Roman"/>
          <w:color w:val="000000"/>
        </w:rPr>
        <w:t>01</w:t>
      </w:r>
      <w:r w:rsidR="008E2747">
        <w:rPr>
          <w:rFonts w:ascii="Times New Roman" w:hAnsi="Times New Roman" w:cs="Times New Roman"/>
          <w:color w:val="000000"/>
        </w:rPr>
        <w:t xml:space="preserve">»  </w:t>
      </w:r>
      <w:r w:rsidR="00D6565E">
        <w:rPr>
          <w:rFonts w:ascii="Times New Roman" w:hAnsi="Times New Roman" w:cs="Times New Roman"/>
          <w:color w:val="000000"/>
        </w:rPr>
        <w:t>апреля</w:t>
      </w:r>
      <w:r w:rsidR="008E2747">
        <w:rPr>
          <w:rFonts w:ascii="Times New Roman" w:hAnsi="Times New Roman" w:cs="Times New Roman"/>
          <w:color w:val="000000"/>
        </w:rPr>
        <w:t xml:space="preserve">  20</w:t>
      </w:r>
      <w:r w:rsidR="007238E3">
        <w:rPr>
          <w:rFonts w:ascii="Times New Roman" w:hAnsi="Times New Roman" w:cs="Times New Roman"/>
          <w:color w:val="000000"/>
        </w:rPr>
        <w:t>20</w:t>
      </w:r>
      <w:r w:rsidR="005E1BBA" w:rsidRPr="005E1BBA">
        <w:rPr>
          <w:rFonts w:ascii="Times New Roman" w:hAnsi="Times New Roman" w:cs="Times New Roman"/>
          <w:color w:val="000000"/>
        </w:rPr>
        <w:t xml:space="preserve"> года</w:t>
      </w:r>
      <w:r w:rsidR="005E1BBA">
        <w:rPr>
          <w:rFonts w:ascii="Times New Roman" w:hAnsi="Times New Roman" w:cs="Times New Roman"/>
          <w:color w:val="000000"/>
        </w:rPr>
        <w:t xml:space="preserve"> </w:t>
      </w:r>
      <w:r w:rsidR="005E1BBA" w:rsidRPr="005E1BBA">
        <w:rPr>
          <w:rFonts w:ascii="Times New Roman" w:hAnsi="Times New Roman" w:cs="Times New Roman"/>
          <w:color w:val="000000"/>
        </w:rPr>
        <w:t xml:space="preserve"> № </w:t>
      </w:r>
      <w:r w:rsidR="00D6565E">
        <w:rPr>
          <w:rFonts w:ascii="Times New Roman" w:hAnsi="Times New Roman" w:cs="Times New Roman"/>
          <w:color w:val="000000"/>
        </w:rPr>
        <w:t xml:space="preserve"> 485-р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5E1BBA">
        <w:rPr>
          <w:rFonts w:ascii="Times New Roman" w:hAnsi="Times New Roman" w:cs="Times New Roman"/>
          <w:color w:val="000000"/>
        </w:rPr>
        <w:t>г. Сатка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34E8" w:rsidRDefault="005E1BBA" w:rsidP="008F3D18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34E8">
        <w:rPr>
          <w:rFonts w:ascii="Times New Roman" w:hAnsi="Times New Roman" w:cs="Times New Roman"/>
        </w:rPr>
        <w:t>б  установлении   начала пожароопасного</w:t>
      </w:r>
    </w:p>
    <w:p w:rsidR="005334E8" w:rsidRDefault="005334E8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зона в лесах  на территории </w:t>
      </w:r>
      <w:r w:rsidR="00C30D9B">
        <w:rPr>
          <w:rFonts w:ascii="Times New Roman" w:hAnsi="Times New Roman" w:cs="Times New Roman"/>
        </w:rPr>
        <w:t>Саткинского</w:t>
      </w:r>
      <w:r>
        <w:rPr>
          <w:rFonts w:ascii="Times New Roman" w:hAnsi="Times New Roman" w:cs="Times New Roman"/>
        </w:rPr>
        <w:t xml:space="preserve"> </w:t>
      </w:r>
    </w:p>
    <w:p w:rsidR="005E1BBA" w:rsidRPr="005E1BBA" w:rsidRDefault="00C30D9B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района</w:t>
      </w:r>
      <w:r w:rsidR="005334E8">
        <w:rPr>
          <w:rFonts w:ascii="Times New Roman" w:hAnsi="Times New Roman" w:cs="Times New Roman"/>
        </w:rPr>
        <w:t xml:space="preserve"> в 2020 году</w:t>
      </w:r>
      <w:r>
        <w:rPr>
          <w:rFonts w:ascii="Times New Roman" w:hAnsi="Times New Roman" w:cs="Times New Roman"/>
        </w:rPr>
        <w:t xml:space="preserve">  </w:t>
      </w:r>
    </w:p>
    <w:p w:rsidR="005E1BBA" w:rsidRDefault="00E84FF6" w:rsidP="00E84FF6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4E8" w:rsidRDefault="005E1BBA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49F3">
        <w:rPr>
          <w:rFonts w:ascii="Times New Roman" w:hAnsi="Times New Roman" w:cs="Times New Roman"/>
          <w:sz w:val="24"/>
          <w:szCs w:val="24"/>
        </w:rPr>
        <w:t xml:space="preserve">  </w:t>
      </w:r>
      <w:r w:rsidRPr="005E1BBA">
        <w:rPr>
          <w:rFonts w:ascii="Times New Roman" w:hAnsi="Times New Roman" w:cs="Times New Roman"/>
          <w:sz w:val="24"/>
          <w:szCs w:val="24"/>
        </w:rPr>
        <w:t xml:space="preserve"> В</w:t>
      </w:r>
      <w:r w:rsidR="005334E8">
        <w:rPr>
          <w:rFonts w:ascii="Times New Roman" w:hAnsi="Times New Roman" w:cs="Times New Roman"/>
          <w:sz w:val="24"/>
          <w:szCs w:val="24"/>
        </w:rPr>
        <w:t xml:space="preserve"> связи с установлением положительных температур воздуха и сходом снежного покрова на </w:t>
      </w:r>
      <w:r w:rsidR="00F649F3">
        <w:rPr>
          <w:rFonts w:ascii="Times New Roman" w:hAnsi="Times New Roman" w:cs="Times New Roman"/>
          <w:sz w:val="24"/>
          <w:szCs w:val="24"/>
        </w:rPr>
        <w:t>территории  Саткинского муниципального района,</w:t>
      </w:r>
      <w:r w:rsidR="005334E8">
        <w:rPr>
          <w:rFonts w:ascii="Times New Roman" w:hAnsi="Times New Roman" w:cs="Times New Roman"/>
          <w:sz w:val="24"/>
          <w:szCs w:val="24"/>
        </w:rPr>
        <w:t xml:space="preserve"> повышением пожарной опасности в лесах, в соответствии с Постановлением Правительства Российской Федерации от 25 апреля 2012 г. № 390 «О противопожарном режиме» и Распоряжением Правительства Челябинской области от 30 марта 2020 г. № 170-рп «Об установлении начала пожароопасного сезона в лесах на территории Челябинской области в 2020 году»: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30D9B" w:rsidRPr="005334E8">
        <w:rPr>
          <w:rFonts w:ascii="Times New Roman" w:hAnsi="Times New Roman" w:cs="Times New Roman"/>
          <w:sz w:val="24"/>
          <w:szCs w:val="24"/>
        </w:rPr>
        <w:t>У</w:t>
      </w:r>
      <w:r w:rsidRPr="005334E8">
        <w:rPr>
          <w:rFonts w:ascii="Times New Roman" w:hAnsi="Times New Roman" w:cs="Times New Roman"/>
          <w:sz w:val="24"/>
          <w:szCs w:val="24"/>
        </w:rPr>
        <w:t>становить в 1 апреля 2020 года начало пожароопасного сезона в лесах на территории Саткинского муниципального района.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О</w:t>
      </w:r>
      <w:r w:rsidRPr="005334E8">
        <w:rPr>
          <w:rFonts w:ascii="Times New Roman" w:hAnsi="Times New Roman" w:cs="Times New Roman"/>
          <w:sz w:val="24"/>
          <w:szCs w:val="24"/>
        </w:rPr>
        <w:t>тделу организационной и контрольной работы Управления делами и организационной работы Администрации Саткинского муниципального района (Корочкина Н.П.) 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  <w:r w:rsidR="0063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5E1BBA" w:rsidRPr="005E1BBA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возложить на заместителя Главы Саткинского муниципальн</w:t>
      </w:r>
      <w:r w:rsidR="00DE52E9">
        <w:rPr>
          <w:rFonts w:ascii="Times New Roman" w:hAnsi="Times New Roman" w:cs="Times New Roman"/>
          <w:sz w:val="24"/>
          <w:szCs w:val="24"/>
        </w:rPr>
        <w:t xml:space="preserve">ого района по межведомственному взаимодействию и безопасности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 xml:space="preserve"> Шевалдина</w:t>
      </w:r>
      <w:r w:rsidR="008E6017">
        <w:rPr>
          <w:rFonts w:ascii="Times New Roman" w:hAnsi="Times New Roman" w:cs="Times New Roman"/>
          <w:sz w:val="24"/>
          <w:szCs w:val="24"/>
        </w:rPr>
        <w:t xml:space="preserve"> В.А</w:t>
      </w:r>
      <w:r w:rsidR="005E1BBA" w:rsidRPr="005E1BBA">
        <w:rPr>
          <w:rFonts w:ascii="Times New Roman" w:hAnsi="Times New Roman" w:cs="Times New Roman"/>
          <w:sz w:val="24"/>
          <w:szCs w:val="24"/>
        </w:rPr>
        <w:t>.</w:t>
      </w:r>
      <w:r w:rsidR="008F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18" w:rsidRPr="005E1BBA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 w:rsidR="008F3D18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одписания.</w:t>
      </w:r>
    </w:p>
    <w:p w:rsidR="005E1BBA" w:rsidRPr="005E1BBA" w:rsidRDefault="005E1BBA" w:rsidP="00533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327" w:rsidRDefault="005E1BBA" w:rsidP="00533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 xml:space="preserve">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</w:t>
      </w:r>
      <w:r w:rsidRPr="005E1BBA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6980">
        <w:rPr>
          <w:rFonts w:ascii="Times New Roman" w:hAnsi="Times New Roman" w:cs="Times New Roman"/>
          <w:sz w:val="24"/>
          <w:szCs w:val="24"/>
        </w:rPr>
        <w:t xml:space="preserve">     </w:t>
      </w:r>
      <w:r w:rsidRPr="005E1BBA">
        <w:rPr>
          <w:rFonts w:ascii="Times New Roman" w:hAnsi="Times New Roman" w:cs="Times New Roman"/>
          <w:sz w:val="24"/>
          <w:szCs w:val="24"/>
        </w:rPr>
        <w:t xml:space="preserve">  А.А. Глазков</w:t>
      </w:r>
      <w:r w:rsidR="00533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B30" w:rsidRPr="001E2B30" w:rsidRDefault="001E2B30" w:rsidP="005334E8">
      <w:pPr>
        <w:tabs>
          <w:tab w:val="left" w:pos="5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E2B30" w:rsidRPr="001E2B30" w:rsidSect="000860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D4" w:rsidRDefault="005F65D4" w:rsidP="000860CD">
      <w:pPr>
        <w:spacing w:after="0" w:line="240" w:lineRule="auto"/>
      </w:pPr>
      <w:r>
        <w:separator/>
      </w:r>
    </w:p>
  </w:endnote>
  <w:endnote w:type="continuationSeparator" w:id="0">
    <w:p w:rsidR="005F65D4" w:rsidRDefault="005F65D4" w:rsidP="000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D4" w:rsidRDefault="005F65D4" w:rsidP="000860CD">
      <w:pPr>
        <w:spacing w:after="0" w:line="240" w:lineRule="auto"/>
      </w:pPr>
      <w:r>
        <w:separator/>
      </w:r>
    </w:p>
  </w:footnote>
  <w:footnote w:type="continuationSeparator" w:id="0">
    <w:p w:rsidR="005F65D4" w:rsidRDefault="005F65D4" w:rsidP="000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5DA"/>
    <w:multiLevelType w:val="hybridMultilevel"/>
    <w:tmpl w:val="A482A826"/>
    <w:lvl w:ilvl="0" w:tplc="7BC80FA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52034B"/>
    <w:multiLevelType w:val="multilevel"/>
    <w:tmpl w:val="8EA0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2D03C6"/>
    <w:multiLevelType w:val="hybridMultilevel"/>
    <w:tmpl w:val="4AF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BBA"/>
    <w:rsid w:val="00001A05"/>
    <w:rsid w:val="000668D8"/>
    <w:rsid w:val="000860CD"/>
    <w:rsid w:val="000E368A"/>
    <w:rsid w:val="000F76E3"/>
    <w:rsid w:val="00135EE3"/>
    <w:rsid w:val="00195BE9"/>
    <w:rsid w:val="001E2B30"/>
    <w:rsid w:val="002311F2"/>
    <w:rsid w:val="00295F45"/>
    <w:rsid w:val="002E05DC"/>
    <w:rsid w:val="002E5864"/>
    <w:rsid w:val="00347246"/>
    <w:rsid w:val="003B3F4B"/>
    <w:rsid w:val="00477A7A"/>
    <w:rsid w:val="004904E5"/>
    <w:rsid w:val="00491ADD"/>
    <w:rsid w:val="004B1FBE"/>
    <w:rsid w:val="004D7F18"/>
    <w:rsid w:val="005334E8"/>
    <w:rsid w:val="005862CA"/>
    <w:rsid w:val="005E1BBA"/>
    <w:rsid w:val="005F65D4"/>
    <w:rsid w:val="0063188C"/>
    <w:rsid w:val="006C4D18"/>
    <w:rsid w:val="007238E3"/>
    <w:rsid w:val="00736B66"/>
    <w:rsid w:val="00757062"/>
    <w:rsid w:val="00761ADE"/>
    <w:rsid w:val="007768E1"/>
    <w:rsid w:val="00790327"/>
    <w:rsid w:val="008739AE"/>
    <w:rsid w:val="008860A8"/>
    <w:rsid w:val="00897132"/>
    <w:rsid w:val="008B5FFB"/>
    <w:rsid w:val="008D0866"/>
    <w:rsid w:val="008E20FB"/>
    <w:rsid w:val="008E2747"/>
    <w:rsid w:val="008E6017"/>
    <w:rsid w:val="008F3D18"/>
    <w:rsid w:val="009076D8"/>
    <w:rsid w:val="009206D5"/>
    <w:rsid w:val="009573F6"/>
    <w:rsid w:val="0096026F"/>
    <w:rsid w:val="009C3A73"/>
    <w:rsid w:val="009D0DEB"/>
    <w:rsid w:val="00A367BA"/>
    <w:rsid w:val="00A769DA"/>
    <w:rsid w:val="00A951A1"/>
    <w:rsid w:val="00AC6C72"/>
    <w:rsid w:val="00AD1C49"/>
    <w:rsid w:val="00B10C28"/>
    <w:rsid w:val="00B41D9A"/>
    <w:rsid w:val="00C11E01"/>
    <w:rsid w:val="00C30D9B"/>
    <w:rsid w:val="00C523C4"/>
    <w:rsid w:val="00C6780E"/>
    <w:rsid w:val="00C93CFA"/>
    <w:rsid w:val="00D108DB"/>
    <w:rsid w:val="00D26980"/>
    <w:rsid w:val="00D400B1"/>
    <w:rsid w:val="00D6565E"/>
    <w:rsid w:val="00DC742E"/>
    <w:rsid w:val="00DD149C"/>
    <w:rsid w:val="00DE52E9"/>
    <w:rsid w:val="00E42512"/>
    <w:rsid w:val="00E84FF6"/>
    <w:rsid w:val="00EE0E9F"/>
    <w:rsid w:val="00F13092"/>
    <w:rsid w:val="00F649F3"/>
    <w:rsid w:val="00F8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6"/>
  </w:style>
  <w:style w:type="paragraph" w:styleId="1">
    <w:name w:val="heading 1"/>
    <w:basedOn w:val="a"/>
    <w:link w:val="10"/>
    <w:uiPriority w:val="9"/>
    <w:qFormat/>
    <w:rsid w:val="001E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C28"/>
    <w:pPr>
      <w:ind w:left="720"/>
      <w:contextualSpacing/>
    </w:pPr>
  </w:style>
  <w:style w:type="character" w:styleId="a6">
    <w:name w:val="Strong"/>
    <w:basedOn w:val="a0"/>
    <w:uiPriority w:val="22"/>
    <w:qFormat/>
    <w:rsid w:val="000860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60CD"/>
  </w:style>
  <w:style w:type="paragraph" w:styleId="a9">
    <w:name w:val="footer"/>
    <w:basedOn w:val="a"/>
    <w:link w:val="aa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0CD"/>
  </w:style>
  <w:style w:type="character" w:customStyle="1" w:styleId="10">
    <w:name w:val="Заголовок 1 Знак"/>
    <w:basedOn w:val="a0"/>
    <w:link w:val="1"/>
    <w:uiPriority w:val="9"/>
    <w:rsid w:val="001E2B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0466-3CD1-4290-841E-81E766C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4</cp:revision>
  <cp:lastPrinted>2020-04-01T04:42:00Z</cp:lastPrinted>
  <dcterms:created xsi:type="dcterms:W3CDTF">2020-04-01T06:00:00Z</dcterms:created>
  <dcterms:modified xsi:type="dcterms:W3CDTF">2020-04-01T06:50:00Z</dcterms:modified>
</cp:coreProperties>
</file>